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B3D80" w14:textId="77777777" w:rsidR="0037225A" w:rsidRPr="0017722F" w:rsidRDefault="0017722F" w:rsidP="0017722F">
      <w:pPr>
        <w:ind w:left="5664"/>
        <w:jc w:val="right"/>
      </w:pPr>
      <w:r>
        <w:t>Приложение №5</w:t>
      </w:r>
    </w:p>
    <w:p w14:paraId="13E31671" w14:textId="77777777" w:rsidR="0037225A" w:rsidRPr="0017722F" w:rsidRDefault="0037225A" w:rsidP="0017722F">
      <w:pPr>
        <w:ind w:left="5664"/>
        <w:jc w:val="right"/>
      </w:pPr>
      <w:r w:rsidRPr="0017722F">
        <w:t xml:space="preserve">к приказу МУ УО Миллеровского района </w:t>
      </w:r>
    </w:p>
    <w:p w14:paraId="09E0B6B5" w14:textId="79FAE410" w:rsidR="0037225A" w:rsidRPr="0017722F" w:rsidRDefault="00F82BEC" w:rsidP="0017722F">
      <w:pPr>
        <w:ind w:left="5664"/>
        <w:jc w:val="right"/>
      </w:pPr>
      <w:r w:rsidRPr="0017722F">
        <w:t>от «</w:t>
      </w:r>
      <w:r w:rsidR="00AA73D9">
        <w:t>01</w:t>
      </w:r>
      <w:r w:rsidR="008422B9" w:rsidRPr="0017722F">
        <w:t xml:space="preserve">» </w:t>
      </w:r>
      <w:r w:rsidR="00AA73D9">
        <w:t>сентября</w:t>
      </w:r>
      <w:r w:rsidRPr="0017722F">
        <w:t xml:space="preserve"> 202</w:t>
      </w:r>
      <w:r w:rsidR="00FF4033">
        <w:t>5</w:t>
      </w:r>
      <w:r w:rsidRPr="0017722F">
        <w:t xml:space="preserve"> г. № </w:t>
      </w:r>
      <w:r w:rsidR="00AA73D9">
        <w:t>793</w:t>
      </w:r>
    </w:p>
    <w:p w14:paraId="0CCE0670" w14:textId="77777777" w:rsidR="0037225A" w:rsidRPr="0017722F" w:rsidRDefault="0037225A" w:rsidP="0017722F">
      <w:pPr>
        <w:ind w:left="-284" w:firstLine="708"/>
        <w:jc w:val="right"/>
        <w:rPr>
          <w:b/>
        </w:rPr>
      </w:pPr>
    </w:p>
    <w:p w14:paraId="56D9B181" w14:textId="77777777"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СОСТАВ</w:t>
      </w:r>
    </w:p>
    <w:p w14:paraId="787B9241" w14:textId="77777777" w:rsid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 xml:space="preserve">муниципальных предметно-методических комиссий </w:t>
      </w:r>
    </w:p>
    <w:p w14:paraId="37A6B323" w14:textId="77777777"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сероссийской олимпиады школьников</w:t>
      </w:r>
    </w:p>
    <w:p w14:paraId="1133125F" w14:textId="77777777"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 Миллеровском районе</w:t>
      </w:r>
    </w:p>
    <w:p w14:paraId="6F547304" w14:textId="20A73385" w:rsidR="0037225A" w:rsidRPr="0017722F" w:rsidRDefault="0037225A" w:rsidP="0017722F">
      <w:pPr>
        <w:ind w:left="-284" w:firstLine="708"/>
        <w:jc w:val="center"/>
        <w:rPr>
          <w:b/>
        </w:rPr>
      </w:pPr>
      <w:r w:rsidRPr="0017722F">
        <w:rPr>
          <w:b/>
        </w:rPr>
        <w:t>в 202</w:t>
      </w:r>
      <w:r w:rsidR="00FF4033">
        <w:rPr>
          <w:b/>
        </w:rPr>
        <w:t>5</w:t>
      </w:r>
      <w:r w:rsidRPr="0017722F">
        <w:rPr>
          <w:b/>
        </w:rPr>
        <w:t>/202</w:t>
      </w:r>
      <w:r w:rsidR="00FF4033">
        <w:rPr>
          <w:b/>
        </w:rPr>
        <w:t xml:space="preserve">6 </w:t>
      </w:r>
      <w:r w:rsidRPr="0017722F">
        <w:rPr>
          <w:b/>
        </w:rPr>
        <w:t>учебном году</w:t>
      </w:r>
    </w:p>
    <w:p w14:paraId="15CD5C9D" w14:textId="77777777" w:rsidR="0037225A" w:rsidRPr="0017722F" w:rsidRDefault="0037225A" w:rsidP="0017722F">
      <w:pPr>
        <w:ind w:left="-284" w:firstLine="708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3544"/>
        <w:gridCol w:w="1797"/>
        <w:gridCol w:w="1797"/>
        <w:gridCol w:w="1797"/>
        <w:gridCol w:w="3256"/>
      </w:tblGrid>
      <w:tr w:rsidR="0017722F" w:rsidRPr="0017722F" w14:paraId="7DD0186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A5C4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028E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D2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C922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МПМК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0353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жюри школьного этапа </w:t>
            </w:r>
            <w:proofErr w:type="spellStart"/>
            <w:r w:rsidRPr="0017722F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8F85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оль в апелляционной комиссии школьного этапа </w:t>
            </w:r>
            <w:proofErr w:type="spellStart"/>
            <w:r w:rsidRPr="0017722F">
              <w:rPr>
                <w:lang w:eastAsia="en-US"/>
              </w:rPr>
              <w:t>ВсОШ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1A2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Должность и место работы</w:t>
            </w:r>
          </w:p>
        </w:tc>
      </w:tr>
      <w:tr w:rsidR="0017722F" w:rsidRPr="0017722F" w14:paraId="61F2D5F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E7B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2048" w14:textId="77777777" w:rsidR="0037225A" w:rsidRPr="00AA73D9" w:rsidRDefault="0037225A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74EC" w14:textId="77777777" w:rsidR="0037225A" w:rsidRPr="00AA73D9" w:rsidRDefault="008422B9" w:rsidP="0017722F">
            <w:pPr>
              <w:rPr>
                <w:lang w:eastAsia="en-US"/>
              </w:rPr>
            </w:pPr>
            <w:r w:rsidRPr="00AA73D9">
              <w:rPr>
                <w:b/>
                <w:lang w:eastAsia="en-US"/>
              </w:rPr>
              <w:t>Лазуренко Окса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6ADC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4DB1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5BFC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C6D6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</w:t>
            </w:r>
            <w:r w:rsidR="008422B9" w:rsidRPr="0017722F">
              <w:rPr>
                <w:lang w:eastAsia="en-US"/>
              </w:rPr>
              <w:t>языка</w:t>
            </w:r>
            <w:r w:rsidRPr="0017722F">
              <w:rPr>
                <w:lang w:eastAsia="en-US"/>
              </w:rPr>
              <w:t xml:space="preserve"> МБОУ гимназия №1, руководитель районного методического объединения учителей иностранного языка</w:t>
            </w:r>
          </w:p>
        </w:tc>
      </w:tr>
      <w:tr w:rsidR="0017722F" w:rsidRPr="0017722F" w14:paraId="2FD3B39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0102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891D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82A2" w14:textId="2D655815" w:rsidR="0037225A" w:rsidRPr="0017722F" w:rsidRDefault="006714F9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6714F9">
              <w:rPr>
                <w:lang w:eastAsia="en-US"/>
              </w:rPr>
              <w:t>Хахина</w:t>
            </w:r>
            <w:proofErr w:type="spellEnd"/>
            <w:r w:rsidRPr="006714F9">
              <w:rPr>
                <w:lang w:eastAsia="en-US"/>
              </w:rPr>
              <w:t xml:space="preserve"> Римма Вале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471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5062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9551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3CD7" w14:textId="3419D5FF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языка </w:t>
            </w:r>
            <w:r w:rsidR="006714F9">
              <w:rPr>
                <w:lang w:eastAsia="en-US"/>
              </w:rPr>
              <w:t>МБОУ СОШ №4</w:t>
            </w:r>
          </w:p>
        </w:tc>
      </w:tr>
      <w:tr w:rsidR="0017722F" w:rsidRPr="0017722F" w14:paraId="77A85DEB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7A7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C5A8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9EC3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Белянская</w:t>
            </w:r>
            <w:proofErr w:type="spellEnd"/>
            <w:r w:rsidRPr="0017722F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8BC9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7BE8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3D9B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6AB4" w14:textId="15A29088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языка </w:t>
            </w:r>
            <w:r w:rsidR="006714F9">
              <w:rPr>
                <w:lang w:eastAsia="en-US"/>
              </w:rPr>
              <w:t xml:space="preserve">МБОУ </w:t>
            </w:r>
            <w:r w:rsidRPr="0017722F">
              <w:rPr>
                <w:lang w:eastAsia="en-US"/>
              </w:rPr>
              <w:t>СОШ №4</w:t>
            </w:r>
          </w:p>
        </w:tc>
      </w:tr>
      <w:tr w:rsidR="0017722F" w:rsidRPr="0017722F" w14:paraId="7D96D2D9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B1B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02AA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1504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Бондарева Наталь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B74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222F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BAA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4124" w14:textId="2480D5EF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</w:t>
            </w:r>
            <w:r w:rsidR="006714F9" w:rsidRPr="0017722F">
              <w:rPr>
                <w:lang w:eastAsia="en-US"/>
              </w:rPr>
              <w:t xml:space="preserve">языка </w:t>
            </w:r>
            <w:r w:rsidR="006714F9">
              <w:rPr>
                <w:lang w:eastAsia="en-US"/>
              </w:rPr>
              <w:t xml:space="preserve">МБОУ </w:t>
            </w:r>
            <w:proofErr w:type="spellStart"/>
            <w:r w:rsidR="006714F9" w:rsidRPr="0017722F">
              <w:rPr>
                <w:lang w:eastAsia="en-US"/>
              </w:rPr>
              <w:t>Колодезя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14587DD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C7B2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AB0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глийский</w:t>
            </w:r>
            <w:r w:rsidR="008422B9" w:rsidRPr="0017722F">
              <w:rPr>
                <w:lang w:eastAsia="en-US"/>
              </w:rPr>
              <w:t xml:space="preserve">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1686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Аниканова Татьян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04CC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D216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76DF" w14:textId="77777777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3E6" w14:textId="64D88C41" w:rsidR="0037225A" w:rsidRPr="0017722F" w:rsidRDefault="0037225A" w:rsidP="0017722F">
            <w:pPr>
              <w:spacing w:line="276" w:lineRule="auto"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английского языка </w:t>
            </w:r>
            <w:r w:rsidR="006714F9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Мальчев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3FE106C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45D3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6347" w14:textId="77777777" w:rsidR="0037225A" w:rsidRPr="00AA73D9" w:rsidRDefault="0037225A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7A67" w14:textId="77777777" w:rsidR="0037225A" w:rsidRPr="00AA73D9" w:rsidRDefault="0037225A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Буевич Еле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9290" w14:textId="77777777" w:rsidR="0037225A" w:rsidRPr="00AA73D9" w:rsidRDefault="0037225A" w:rsidP="0017722F">
            <w:pPr>
              <w:rPr>
                <w:lang w:eastAsia="en-US"/>
              </w:rPr>
            </w:pPr>
            <w:r w:rsidRPr="00AA73D9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93A6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3261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5F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 МОУ СОШ №5, руководитель районного методического объединения учителей географии</w:t>
            </w:r>
          </w:p>
        </w:tc>
      </w:tr>
      <w:tr w:rsidR="0017722F" w:rsidRPr="0017722F" w14:paraId="3522E56F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D7F6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FC7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ECBD" w14:textId="77777777" w:rsidR="0037225A" w:rsidRPr="0017722F" w:rsidRDefault="0037225A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Ермашева</w:t>
            </w:r>
            <w:proofErr w:type="spellEnd"/>
            <w:r w:rsidRPr="0017722F">
              <w:rPr>
                <w:lang w:eastAsia="en-US"/>
              </w:rPr>
              <w:t xml:space="preserve"> Ир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F862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ACC0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4A31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3129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14:paraId="615FD95E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lastRenderedPageBreak/>
              <w:t xml:space="preserve"> МБОУ </w:t>
            </w:r>
            <w:proofErr w:type="spellStart"/>
            <w:r w:rsidRPr="0017722F">
              <w:rPr>
                <w:lang w:eastAsia="en-US"/>
              </w:rPr>
              <w:t>Ольхово-Рог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0333CE0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9796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1B2D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6457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харова Ири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3307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49B8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D7D5" w14:textId="77777777" w:rsidR="0037225A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E4DC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географии МБОУ </w:t>
            </w:r>
            <w:proofErr w:type="spellStart"/>
            <w:r w:rsidRPr="0017722F">
              <w:rPr>
                <w:lang w:eastAsia="en-US"/>
              </w:rPr>
              <w:t>Сулино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6EF6FB8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9610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C945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245F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упруненко Ирин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3537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D9D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39B0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CCE9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14:paraId="7919D46B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лицей №7</w:t>
            </w:r>
          </w:p>
        </w:tc>
      </w:tr>
      <w:tr w:rsidR="0017722F" w:rsidRPr="0017722F" w14:paraId="48B60AA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C1EA" w14:textId="77777777" w:rsidR="00363569" w:rsidRPr="0017722F" w:rsidRDefault="0036356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ED53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4F4A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астухова Людмил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7DF5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310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3561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FC2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географии</w:t>
            </w:r>
          </w:p>
          <w:p w14:paraId="60D439B0" w14:textId="77777777" w:rsidR="00363569" w:rsidRPr="0017722F" w:rsidRDefault="0036356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</w:t>
            </w:r>
            <w:proofErr w:type="spellStart"/>
            <w:r w:rsidRPr="0017722F">
              <w:rPr>
                <w:lang w:eastAsia="en-US"/>
              </w:rPr>
              <w:t>Рогаликовская</w:t>
            </w:r>
            <w:proofErr w:type="spellEnd"/>
            <w:r w:rsidRPr="0017722F">
              <w:rPr>
                <w:lang w:eastAsia="en-US"/>
              </w:rPr>
              <w:t xml:space="preserve"> ООШ</w:t>
            </w:r>
          </w:p>
        </w:tc>
      </w:tr>
      <w:tr w:rsidR="0017722F" w:rsidRPr="0017722F" w14:paraId="2D1AC45F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69DC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D173" w14:textId="77777777" w:rsidR="0037225A" w:rsidRPr="0017722F" w:rsidRDefault="0037225A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E8EA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456E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606E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4324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420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14:paraId="28F818E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34B2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75BE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D536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Ерёмина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4A2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806D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A91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55C4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гимназия №1</w:t>
            </w:r>
          </w:p>
        </w:tc>
      </w:tr>
      <w:tr w:rsidR="0017722F" w:rsidRPr="0017722F" w14:paraId="7E9198E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CB9B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EA26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A2C6" w14:textId="77777777" w:rsidR="0037225A" w:rsidRPr="0017722F" w:rsidRDefault="00EA0CE7" w:rsidP="0017722F">
            <w:pPr>
              <w:ind w:left="-41"/>
              <w:rPr>
                <w:lang w:eastAsia="en-US"/>
              </w:rPr>
            </w:pPr>
            <w:r w:rsidRPr="0017722F">
              <w:t xml:space="preserve">Чудакова Анна </w:t>
            </w:r>
            <w:proofErr w:type="spellStart"/>
            <w:r w:rsidRPr="0017722F">
              <w:t>Ярослав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6025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3998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4100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9377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14:paraId="7D6DF65F" w14:textId="77777777" w:rsidR="0037225A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лицей №7</w:t>
            </w:r>
          </w:p>
        </w:tc>
      </w:tr>
      <w:tr w:rsidR="0017722F" w:rsidRPr="0017722F" w14:paraId="6401EF5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3355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1420" w14:textId="77777777" w:rsidR="0037225A" w:rsidRPr="0017722F" w:rsidRDefault="0037225A" w:rsidP="0017722F"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FE12" w14:textId="77777777" w:rsidR="0037225A" w:rsidRPr="0017722F" w:rsidRDefault="0037225A" w:rsidP="0017722F">
            <w:r w:rsidRPr="0017722F">
              <w:t>Попова Евгения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C857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763D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EAAF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2454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14:paraId="52355B71" w14:textId="77777777" w:rsidR="0037225A" w:rsidRPr="0017722F" w:rsidRDefault="0037225A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4</w:t>
            </w:r>
          </w:p>
        </w:tc>
      </w:tr>
      <w:tr w:rsidR="0017722F" w:rsidRPr="0017722F" w14:paraId="5A4FD9E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CF06" w14:textId="77777777" w:rsidR="005F390B" w:rsidRPr="0017722F" w:rsidRDefault="005F390B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DAAC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284" w14:textId="77777777" w:rsidR="005F390B" w:rsidRPr="0017722F" w:rsidRDefault="005F390B" w:rsidP="0017722F">
            <w:r w:rsidRPr="0017722F">
              <w:t>Козорезов Владимир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9E55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0CC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4DEE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8BFC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14:paraId="437E2B4C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proofErr w:type="gramStart"/>
            <w:r w:rsidRPr="0017722F">
              <w:rPr>
                <w:lang w:eastAsia="en-US"/>
              </w:rPr>
              <w:t>Дегтевская</w:t>
            </w:r>
            <w:proofErr w:type="spellEnd"/>
            <w:r w:rsidRPr="0017722F">
              <w:rPr>
                <w:lang w:eastAsia="en-US"/>
              </w:rPr>
              <w:t xml:space="preserve">  СОШ</w:t>
            </w:r>
            <w:proofErr w:type="gramEnd"/>
          </w:p>
        </w:tc>
      </w:tr>
      <w:tr w:rsidR="0017722F" w:rsidRPr="0017722F" w14:paraId="590118A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3DD9" w14:textId="77777777" w:rsidR="005F390B" w:rsidRPr="0017722F" w:rsidRDefault="005F390B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79E2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BAF4" w14:textId="77777777" w:rsidR="005F390B" w:rsidRPr="0017722F" w:rsidRDefault="005F390B" w:rsidP="0017722F">
            <w:r w:rsidRPr="0017722F">
              <w:t>Куликова Татья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F30A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9CA7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7A3A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C875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14:paraId="70E9EB9F" w14:textId="77777777" w:rsidR="005F390B" w:rsidRPr="0017722F" w:rsidRDefault="005F390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Мальчевская</w:t>
            </w:r>
            <w:proofErr w:type="spellEnd"/>
            <w:r w:rsidRPr="0017722F">
              <w:rPr>
                <w:lang w:eastAsia="en-US"/>
              </w:rPr>
              <w:t xml:space="preserve">   СОШ</w:t>
            </w:r>
          </w:p>
        </w:tc>
      </w:tr>
      <w:tr w:rsidR="0017722F" w:rsidRPr="0017722F" w14:paraId="15C29DF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0CCC" w14:textId="77777777" w:rsidR="00EA0CE7" w:rsidRPr="0017722F" w:rsidRDefault="00EA0CE7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BC2F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B42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есовая</w:t>
            </w:r>
          </w:p>
          <w:p w14:paraId="31A900D5" w14:textId="77777777" w:rsidR="00EA0CE7" w:rsidRPr="0017722F" w:rsidRDefault="00EA0CE7" w:rsidP="0017722F">
            <w:r w:rsidRPr="0017722F">
              <w:rPr>
                <w:lang w:eastAsia="en-US"/>
              </w:rPr>
              <w:t>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CB83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C27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7CA9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26BA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</w:t>
            </w:r>
          </w:p>
          <w:p w14:paraId="1876846A" w14:textId="77777777" w:rsidR="00EA0CE7" w:rsidRPr="0017722F" w:rsidRDefault="00EA0CE7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ОУ СОШ № 5</w:t>
            </w:r>
          </w:p>
        </w:tc>
      </w:tr>
      <w:tr w:rsidR="0017722F" w:rsidRPr="0017722F" w14:paraId="0C1A7AF9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D7B0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608A" w14:textId="77777777" w:rsidR="0037225A" w:rsidRPr="0017722F" w:rsidRDefault="0037225A" w:rsidP="0017722F">
            <w:pPr>
              <w:suppressAutoHyphens/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73A9" w14:textId="77777777" w:rsidR="0037225A" w:rsidRPr="0017722F" w:rsidRDefault="0037225A" w:rsidP="0017722F">
            <w:pPr>
              <w:suppressAutoHyphens/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Кутькова</w:t>
            </w:r>
            <w:proofErr w:type="spellEnd"/>
            <w:r w:rsidRPr="0017722F">
              <w:rPr>
                <w:b/>
                <w:lang w:eastAsia="en-US"/>
              </w:rPr>
              <w:t xml:space="preserve"> Виктор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F907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6B32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1523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AD7D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кусства (МХК), ИЗО</w:t>
            </w:r>
          </w:p>
          <w:p w14:paraId="0A7D8315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МБОУ лицей №7, руководитель районного методического объединения учителей искусства (МХК)</w:t>
            </w:r>
          </w:p>
        </w:tc>
      </w:tr>
      <w:tr w:rsidR="0017722F" w:rsidRPr="0017722F" w14:paraId="1B7AF96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5ABA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37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F1AE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Руденко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6E0F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16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BBA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6526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14:paraId="583D670D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14:paraId="46A74E7D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2</w:t>
            </w:r>
          </w:p>
        </w:tc>
      </w:tr>
      <w:tr w:rsidR="0017722F" w:rsidRPr="0017722F" w14:paraId="34E5159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0F7A" w14:textId="77777777" w:rsidR="0037225A" w:rsidRPr="0017722F" w:rsidRDefault="0037225A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AF75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0A2C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Бакланова Валентин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EAF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2493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EC3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3FE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кусства (МХК),</w:t>
            </w:r>
          </w:p>
          <w:p w14:paraId="60F2C95A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14:paraId="5D2378FB" w14:textId="77777777" w:rsidR="0037225A" w:rsidRPr="0017722F" w:rsidRDefault="0037225A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14:paraId="2B0FBED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1F78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CF7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C890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Кузнецова Виктория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051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4554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D6C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B422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14:paraId="49CB4568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14:paraId="16328472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5</w:t>
            </w:r>
          </w:p>
        </w:tc>
      </w:tr>
      <w:tr w:rsidR="0017722F" w:rsidRPr="0017722F" w14:paraId="068DF49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0524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10C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скусство (МХ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154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Вальцева Наталья Геннад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206F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FA6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3E86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982F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</w:p>
          <w:p w14:paraId="0B072682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>ИЗО</w:t>
            </w:r>
          </w:p>
          <w:p w14:paraId="2C5CFE21" w14:textId="77777777" w:rsidR="00834009" w:rsidRPr="0017722F" w:rsidRDefault="00834009" w:rsidP="0017722F">
            <w:pPr>
              <w:suppressAutoHyphens/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4</w:t>
            </w:r>
          </w:p>
        </w:tc>
      </w:tr>
      <w:tr w:rsidR="0017722F" w:rsidRPr="0017722F" w14:paraId="2D9CC5C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621" w14:textId="77777777" w:rsidR="00834009" w:rsidRPr="00AA73D9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BEF8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05AA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0EDF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8C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49B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9FC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14:paraId="27ED09BF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2785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22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21B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рущенко Ольг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1DE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3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855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7BD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2</w:t>
            </w:r>
          </w:p>
        </w:tc>
      </w:tr>
      <w:tr w:rsidR="0017722F" w:rsidRPr="0017722F" w14:paraId="13941015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B1CA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5E3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109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есовая</w:t>
            </w:r>
          </w:p>
          <w:p w14:paraId="5B27411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4AC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463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224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CE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</w:t>
            </w:r>
          </w:p>
          <w:p w14:paraId="3F6B547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ОУ СОШ № 5</w:t>
            </w:r>
          </w:p>
        </w:tc>
      </w:tr>
      <w:tr w:rsidR="0017722F" w:rsidRPr="0017722F" w14:paraId="4720DF29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A79B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51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C42" w14:textId="77777777" w:rsidR="00834009" w:rsidRPr="0017722F" w:rsidRDefault="00834009" w:rsidP="0017722F">
            <w:pPr>
              <w:ind w:left="-41"/>
              <w:rPr>
                <w:lang w:eastAsia="en-US"/>
              </w:rPr>
            </w:pPr>
            <w:r w:rsidRPr="0017722F">
              <w:t>Хромова Татья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5D1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675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1CD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78C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Криворожская СОШ</w:t>
            </w:r>
          </w:p>
        </w:tc>
      </w:tr>
      <w:tr w:rsidR="0017722F" w:rsidRPr="0017722F" w14:paraId="44527CE5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F273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F55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53C9" w14:textId="77777777" w:rsidR="00834009" w:rsidRPr="0017722F" w:rsidRDefault="00834009" w:rsidP="0017722F">
            <w:pPr>
              <w:ind w:left="-41"/>
            </w:pPr>
            <w:r w:rsidRPr="0017722F">
              <w:t>Мельникова</w:t>
            </w:r>
          </w:p>
          <w:p w14:paraId="04423AE9" w14:textId="77777777" w:rsidR="00834009" w:rsidRPr="0017722F" w:rsidRDefault="00834009" w:rsidP="0017722F">
            <w:pPr>
              <w:ind w:left="-41"/>
            </w:pPr>
            <w:r w:rsidRPr="0017722F">
              <w:t>Гал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BDE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4F2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D43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494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</w:t>
            </w:r>
          </w:p>
          <w:p w14:paraId="564230A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 №4</w:t>
            </w:r>
          </w:p>
        </w:tc>
      </w:tr>
      <w:tr w:rsidR="006272E6" w:rsidRPr="0017722F" w14:paraId="2B17424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366F" w14:textId="77777777" w:rsidR="006272E6" w:rsidRPr="006272E6" w:rsidRDefault="006272E6" w:rsidP="006272E6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09E" w14:textId="39F11232" w:rsidR="006272E6" w:rsidRPr="006272E6" w:rsidRDefault="006272E6" w:rsidP="006272E6">
            <w:pPr>
              <w:rPr>
                <w:lang w:eastAsia="en-US"/>
              </w:rPr>
            </w:pPr>
            <w:r w:rsidRPr="006272E6">
              <w:rPr>
                <w:lang w:eastAsia="en-US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B08" w14:textId="5AB94D10" w:rsidR="006272E6" w:rsidRPr="006272E6" w:rsidRDefault="006272E6" w:rsidP="006272E6">
            <w:pPr>
              <w:ind w:left="-41"/>
            </w:pPr>
            <w:r w:rsidRPr="006272E6">
              <w:rPr>
                <w:lang w:eastAsia="en-US"/>
              </w:rPr>
              <w:t>Ерёмина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0D22" w14:textId="31E9D31D" w:rsidR="006272E6" w:rsidRPr="006272E6" w:rsidRDefault="006272E6" w:rsidP="006272E6">
            <w:pPr>
              <w:rPr>
                <w:lang w:eastAsia="en-US"/>
              </w:rPr>
            </w:pPr>
            <w:r w:rsidRPr="006272E6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947" w14:textId="3A7A9CB0" w:rsidR="006272E6" w:rsidRPr="006272E6" w:rsidRDefault="006272E6" w:rsidP="006272E6">
            <w:pPr>
              <w:rPr>
                <w:lang w:eastAsia="en-US"/>
              </w:rPr>
            </w:pPr>
            <w:r w:rsidRPr="006272E6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B03C" w14:textId="1DAFDC36" w:rsidR="006272E6" w:rsidRPr="006272E6" w:rsidRDefault="006272E6" w:rsidP="006272E6">
            <w:pPr>
              <w:rPr>
                <w:lang w:eastAsia="en-US"/>
              </w:rPr>
            </w:pPr>
            <w:r w:rsidRPr="006272E6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B92" w14:textId="5045A522" w:rsidR="006272E6" w:rsidRPr="006272E6" w:rsidRDefault="006272E6" w:rsidP="006272E6">
            <w:pPr>
              <w:rPr>
                <w:lang w:eastAsia="en-US"/>
              </w:rPr>
            </w:pPr>
            <w:r w:rsidRPr="006272E6">
              <w:rPr>
                <w:lang w:eastAsia="en-US"/>
              </w:rPr>
              <w:t>Учитель истории, обществознания, права и экономики МБОУ гимназия №1</w:t>
            </w:r>
          </w:p>
        </w:tc>
      </w:tr>
      <w:tr w:rsidR="0017722F" w:rsidRPr="0017722F" w14:paraId="3F7A609D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6726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EFFA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151F" w14:textId="24F2A5FF" w:rsidR="00834009" w:rsidRPr="00AA73D9" w:rsidRDefault="006F441F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Кононенко Юл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352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12C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2E9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516" w14:textId="286D397F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русского языка и литературы </w:t>
            </w:r>
            <w:r w:rsidR="006F441F">
              <w:rPr>
                <w:lang w:eastAsia="en-US"/>
              </w:rPr>
              <w:t>МБОУ гимназия №1</w:t>
            </w:r>
          </w:p>
        </w:tc>
      </w:tr>
      <w:tr w:rsidR="0017722F" w:rsidRPr="0017722F" w14:paraId="45B7A729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35C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63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A4EE" w14:textId="18EA0F33" w:rsidR="00834009" w:rsidRPr="0017722F" w:rsidRDefault="006F441F" w:rsidP="0017722F">
            <w:pPr>
              <w:rPr>
                <w:lang w:eastAsia="en-US"/>
              </w:rPr>
            </w:pPr>
            <w:r w:rsidRPr="006F441F">
              <w:rPr>
                <w:lang w:eastAsia="en-US"/>
              </w:rPr>
              <w:t>Скоробогатова Людмил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21F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E2F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D63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744" w14:textId="4D4CA93D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русского языка и литературы МБОУ </w:t>
            </w:r>
            <w:r w:rsidR="006F441F" w:rsidRPr="006F441F">
              <w:rPr>
                <w:lang w:eastAsia="en-US"/>
              </w:rPr>
              <w:t>Никольская СОШ</w:t>
            </w:r>
          </w:p>
        </w:tc>
      </w:tr>
      <w:tr w:rsidR="0017722F" w:rsidRPr="0017722F" w14:paraId="76BFC735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B73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CBB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11C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рибова Светла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D0C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F39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334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574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7ACF1E0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ОУ СОШ №5</w:t>
            </w:r>
          </w:p>
        </w:tc>
      </w:tr>
      <w:tr w:rsidR="0017722F" w:rsidRPr="0017722F" w14:paraId="42187875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65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952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DF2E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Шпортова</w:t>
            </w:r>
            <w:proofErr w:type="spellEnd"/>
            <w:r w:rsidRPr="0017722F">
              <w:rPr>
                <w:lang w:eastAsia="en-US"/>
              </w:rPr>
              <w:t xml:space="preserve"> Марина</w:t>
            </w:r>
          </w:p>
          <w:p w14:paraId="56EA968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1A2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05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56F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337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лицей №7</w:t>
            </w:r>
          </w:p>
        </w:tc>
      </w:tr>
      <w:tr w:rsidR="0017722F" w:rsidRPr="0017722F" w14:paraId="45EAF55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EFA1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C62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ED9A" w14:textId="415E1CE1" w:rsidR="00834009" w:rsidRPr="0017722F" w:rsidRDefault="006F441F" w:rsidP="0017722F">
            <w:pPr>
              <w:rPr>
                <w:lang w:eastAsia="en-US"/>
              </w:rPr>
            </w:pPr>
            <w:proofErr w:type="spellStart"/>
            <w:r w:rsidRPr="006F441F">
              <w:rPr>
                <w:lang w:eastAsia="en-US"/>
              </w:rPr>
              <w:t>Тончинская</w:t>
            </w:r>
            <w:proofErr w:type="spellEnd"/>
            <w:r w:rsidRPr="006F441F">
              <w:rPr>
                <w:lang w:eastAsia="en-US"/>
              </w:rPr>
              <w:t xml:space="preserve"> Татьян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127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8A8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CCA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4528" w14:textId="66E6CFDC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русского языка и литературы МБОУ </w:t>
            </w:r>
            <w:r w:rsidR="006F441F" w:rsidRPr="006F441F">
              <w:rPr>
                <w:lang w:eastAsia="en-US"/>
              </w:rPr>
              <w:t>Волошинская СОШ</w:t>
            </w:r>
          </w:p>
        </w:tc>
      </w:tr>
      <w:tr w:rsidR="0017722F" w:rsidRPr="0017722F" w14:paraId="43D5FDBF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E91" w14:textId="77777777" w:rsidR="00BB508F" w:rsidRPr="0017722F" w:rsidRDefault="00BB508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F9D8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CCB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Бородина Марина Пет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F980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6E5B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E25" w14:textId="77777777"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770C" w14:textId="77777777"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русского языка и литературы МБОУ </w:t>
            </w:r>
            <w:proofErr w:type="spellStart"/>
            <w:r w:rsidRPr="0017722F">
              <w:rPr>
                <w:lang w:eastAsia="en-US"/>
              </w:rPr>
              <w:t>Мальче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35D6B83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1EE" w14:textId="77777777" w:rsidR="00BB508F" w:rsidRPr="0017722F" w:rsidRDefault="00BB508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9D43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D6DA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оловинкина Ирина Васи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5EB" w14:textId="77777777" w:rsidR="00BB508F" w:rsidRPr="0017722F" w:rsidRDefault="00BB508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7892" w14:textId="77777777"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126" w14:textId="77777777"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9F3C" w14:textId="77777777" w:rsidR="00BB508F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СОШ №8</w:t>
            </w:r>
          </w:p>
        </w:tc>
      </w:tr>
      <w:tr w:rsidR="0017722F" w:rsidRPr="0017722F" w14:paraId="64BEF7A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E33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D59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EFA7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b/>
                <w:bCs/>
                <w:lang w:eastAsia="en-US"/>
              </w:rPr>
              <w:t>Шаповалов Владимир Никола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A37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2F9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F35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4D3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физической культуры </w:t>
            </w:r>
          </w:p>
          <w:p w14:paraId="2627ED1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2, руководитель районного методического объединения учителей физической культуры и ОБЗР</w:t>
            </w:r>
          </w:p>
        </w:tc>
      </w:tr>
      <w:tr w:rsidR="0017722F" w:rsidRPr="0017722F" w14:paraId="3271D542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7DEA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2EF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3D22" w14:textId="77777777" w:rsidR="00834009" w:rsidRPr="0017722F" w:rsidRDefault="00834009" w:rsidP="0017722F">
            <w:pPr>
              <w:rPr>
                <w:bCs/>
                <w:lang w:eastAsia="en-US"/>
              </w:rPr>
            </w:pPr>
            <w:proofErr w:type="spellStart"/>
            <w:r w:rsidRPr="0017722F">
              <w:rPr>
                <w:bCs/>
                <w:lang w:eastAsia="en-US"/>
              </w:rPr>
              <w:t>Мажаева</w:t>
            </w:r>
            <w:proofErr w:type="spellEnd"/>
            <w:r w:rsidRPr="0017722F">
              <w:rPr>
                <w:bCs/>
                <w:lang w:eastAsia="en-US"/>
              </w:rPr>
              <w:t xml:space="preserve"> Светла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1531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2D2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FC3E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B1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физической культуры </w:t>
            </w:r>
          </w:p>
          <w:p w14:paraId="4B73BEF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14:paraId="012E67F2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26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036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Основы безопасности и защиты Родин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E6B9" w14:textId="77777777" w:rsidR="00834009" w:rsidRPr="0017722F" w:rsidRDefault="00834009" w:rsidP="0017722F">
            <w:pPr>
              <w:pStyle w:val="a6"/>
            </w:pPr>
            <w:proofErr w:type="spellStart"/>
            <w:r w:rsidRPr="0017722F">
              <w:t>Цысарь</w:t>
            </w:r>
            <w:proofErr w:type="spellEnd"/>
            <w:r w:rsidRPr="0017722F">
              <w:t xml:space="preserve"> Анатолий Викторович</w:t>
            </w:r>
          </w:p>
          <w:p w14:paraId="1B1E276B" w14:textId="77777777" w:rsidR="00834009" w:rsidRPr="0017722F" w:rsidRDefault="00834009" w:rsidP="0017722F">
            <w:pPr>
              <w:pStyle w:val="a6"/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009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8400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238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A30C" w14:textId="77777777" w:rsidR="006714F9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ОБЗР </w:t>
            </w:r>
          </w:p>
          <w:p w14:paraId="5E265F99" w14:textId="7C7DB5C1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</w:t>
            </w:r>
            <w:r w:rsidRPr="0017722F">
              <w:t xml:space="preserve"> </w:t>
            </w:r>
            <w:r w:rsidR="00FF4033">
              <w:t>лицей №7</w:t>
            </w:r>
          </w:p>
        </w:tc>
      </w:tr>
      <w:tr w:rsidR="0017722F" w:rsidRPr="0017722F" w14:paraId="3DA7EDC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6FF3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B09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8B38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Осипов Виктор </w:t>
            </w:r>
            <w:proofErr w:type="gramStart"/>
            <w:r w:rsidRPr="0017722F">
              <w:rPr>
                <w:lang w:eastAsia="en-US"/>
              </w:rPr>
              <w:t>Юрьевич(</w:t>
            </w:r>
            <w:proofErr w:type="gramEnd"/>
            <w:r w:rsidRPr="0017722F">
              <w:rPr>
                <w:lang w:eastAsia="en-US"/>
              </w:rPr>
              <w:t xml:space="preserve">9-11 </w:t>
            </w:r>
            <w:proofErr w:type="spellStart"/>
            <w:r w:rsidRPr="0017722F">
              <w:rPr>
                <w:lang w:eastAsia="en-US"/>
              </w:rPr>
              <w:t>кл</w:t>
            </w:r>
            <w:proofErr w:type="spellEnd"/>
            <w:r w:rsidRPr="0017722F">
              <w:rPr>
                <w:lang w:eastAsia="en-US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8836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412F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6495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2D91" w14:textId="554C3C36" w:rsidR="006714F9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</w:t>
            </w:r>
            <w:r>
              <w:rPr>
                <w:lang w:eastAsia="en-US"/>
              </w:rPr>
              <w:t>ОБЗР</w:t>
            </w:r>
            <w:r w:rsidR="0078534B" w:rsidRPr="0017722F">
              <w:rPr>
                <w:lang w:eastAsia="en-US"/>
              </w:rPr>
              <w:t xml:space="preserve"> </w:t>
            </w:r>
          </w:p>
          <w:p w14:paraId="229B5F68" w14:textId="208DAE0F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Криворожская СОШ</w:t>
            </w:r>
          </w:p>
        </w:tc>
      </w:tr>
      <w:tr w:rsidR="0017722F" w:rsidRPr="0017722F" w14:paraId="3174499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7D6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8BD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D386" w14:textId="354CCD68" w:rsidR="00834009" w:rsidRPr="0017722F" w:rsidRDefault="0078534B" w:rsidP="0017722F">
            <w:pPr>
              <w:rPr>
                <w:lang w:eastAsia="en-US"/>
              </w:rPr>
            </w:pPr>
            <w:r w:rsidRPr="0017722F">
              <w:t xml:space="preserve">Чернышева Анна </w:t>
            </w:r>
            <w:r w:rsidR="00AA73D9" w:rsidRPr="0017722F">
              <w:t>Владимировна (5–</w:t>
            </w:r>
            <w:proofErr w:type="gramStart"/>
            <w:r w:rsidR="00AA73D9" w:rsidRPr="0017722F">
              <w:t xml:space="preserve">6 </w:t>
            </w:r>
            <w:r w:rsidRPr="0017722F">
              <w:t xml:space="preserve"> </w:t>
            </w:r>
            <w:proofErr w:type="spellStart"/>
            <w:r w:rsidR="00AA73D9" w:rsidRPr="0017722F">
              <w:t>кл</w:t>
            </w:r>
            <w:proofErr w:type="spellEnd"/>
            <w:proofErr w:type="gramEnd"/>
            <w:r w:rsidR="00AA73D9" w:rsidRPr="0017722F">
              <w:t xml:space="preserve">)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AC8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594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1FBC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3D72" w14:textId="77777777" w:rsidR="0078534B" w:rsidRPr="0017722F" w:rsidRDefault="0078534B" w:rsidP="0017722F">
            <w:r w:rsidRPr="0017722F">
              <w:t>Учитель ОБЗР</w:t>
            </w:r>
          </w:p>
          <w:p w14:paraId="54112990" w14:textId="77777777" w:rsidR="00834009" w:rsidRPr="0017722F" w:rsidRDefault="0078534B" w:rsidP="0017722F">
            <w:r w:rsidRPr="0017722F">
              <w:t xml:space="preserve"> МБОУ Волошинская СОШ</w:t>
            </w:r>
          </w:p>
        </w:tc>
      </w:tr>
      <w:tr w:rsidR="0017722F" w:rsidRPr="0017722F" w14:paraId="1650D9D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E164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AF7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сновы безопасности и защиты Род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3968" w14:textId="66DBC47F" w:rsidR="00834009" w:rsidRPr="0017722F" w:rsidRDefault="0078534B" w:rsidP="0017722F">
            <w:r w:rsidRPr="0017722F">
              <w:t xml:space="preserve">Голоднов Олег </w:t>
            </w:r>
            <w:r w:rsidR="00AA73D9" w:rsidRPr="0017722F">
              <w:t>Васильевич (7–</w:t>
            </w:r>
            <w:proofErr w:type="gramStart"/>
            <w:r w:rsidR="00AA73D9" w:rsidRPr="0017722F">
              <w:t xml:space="preserve">8 </w:t>
            </w:r>
            <w:r w:rsidRPr="0017722F">
              <w:t xml:space="preserve"> </w:t>
            </w:r>
            <w:proofErr w:type="spellStart"/>
            <w:r w:rsidRPr="0017722F">
              <w:t>кл</w:t>
            </w:r>
            <w:proofErr w:type="spellEnd"/>
            <w:proofErr w:type="gramEnd"/>
            <w:r w:rsidRPr="0017722F"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334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201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C34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A5C8" w14:textId="77777777" w:rsidR="006714F9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ОБЗР </w:t>
            </w:r>
          </w:p>
          <w:p w14:paraId="217811D5" w14:textId="16AF0BC1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Верхнетало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597B74B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EA0C" w14:textId="77777777" w:rsidR="00834009" w:rsidRPr="00AA73D9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A460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E4CC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b/>
                <w:bCs/>
                <w:lang w:eastAsia="en-US"/>
              </w:rPr>
              <w:t>Косаренко Юлия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2B92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422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A76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1C3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8, руководитель районного методического объединения учителей истории, обществознания, права и экономики</w:t>
            </w:r>
          </w:p>
        </w:tc>
      </w:tr>
      <w:tr w:rsidR="0017722F" w:rsidRPr="0017722F" w14:paraId="16F8D64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867D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6CD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184C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Криштопова</w:t>
            </w:r>
            <w:proofErr w:type="spellEnd"/>
            <w:r w:rsidRPr="0017722F">
              <w:rPr>
                <w:lang w:eastAsia="en-US"/>
              </w:rPr>
              <w:t xml:space="preserve"> Га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B2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402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802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F31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</w:t>
            </w:r>
          </w:p>
          <w:p w14:paraId="6147B50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СОШ№ 8</w:t>
            </w:r>
          </w:p>
        </w:tc>
      </w:tr>
      <w:tr w:rsidR="0017722F" w:rsidRPr="0017722F" w14:paraId="33638AE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9B50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25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2F73" w14:textId="77777777" w:rsidR="00834009" w:rsidRPr="0017722F" w:rsidRDefault="00834009" w:rsidP="0017722F">
            <w:pPr>
              <w:ind w:left="-41"/>
              <w:rPr>
                <w:lang w:eastAsia="en-US"/>
              </w:rPr>
            </w:pPr>
            <w:r w:rsidRPr="0017722F">
              <w:t>Глушкова Але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08B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7E2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E18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006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</w:t>
            </w:r>
          </w:p>
          <w:p w14:paraId="4FE5867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ОУ СОШ № 5</w:t>
            </w:r>
          </w:p>
        </w:tc>
      </w:tr>
      <w:tr w:rsidR="0017722F" w:rsidRPr="0017722F" w14:paraId="503765F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57F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AAB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5432" w14:textId="77777777" w:rsidR="00834009" w:rsidRPr="0017722F" w:rsidRDefault="00834009" w:rsidP="0017722F">
            <w:r w:rsidRPr="0017722F">
              <w:t>Гайворонская Людмил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BA5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E1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4DC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49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</w:t>
            </w:r>
          </w:p>
          <w:p w14:paraId="455104F1" w14:textId="066941F1" w:rsidR="00834009" w:rsidRPr="0017722F" w:rsidRDefault="00834009" w:rsidP="0017722F">
            <w:r w:rsidRPr="0017722F">
              <w:t>МБОУ гимназии</w:t>
            </w:r>
            <w:r w:rsidR="006714F9">
              <w:t xml:space="preserve"> </w:t>
            </w:r>
            <w:r w:rsidRPr="0017722F">
              <w:t>№ 1</w:t>
            </w:r>
          </w:p>
        </w:tc>
      </w:tr>
      <w:tr w:rsidR="0017722F" w:rsidRPr="0017722F" w14:paraId="745F91F2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5A4C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091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а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F44B" w14:textId="77777777" w:rsidR="00834009" w:rsidRPr="0017722F" w:rsidRDefault="00834009" w:rsidP="0017722F">
            <w:r w:rsidRPr="0017722F">
              <w:t>Золотова Еле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CBA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01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18FC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4FF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4</w:t>
            </w:r>
          </w:p>
        </w:tc>
      </w:tr>
      <w:tr w:rsidR="0017722F" w:rsidRPr="0017722F" w14:paraId="25AF5A9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67B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B002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26D3" w14:textId="77777777" w:rsidR="00834009" w:rsidRPr="00AA73D9" w:rsidRDefault="00834009" w:rsidP="0017722F">
            <w:pPr>
              <w:rPr>
                <w:b/>
                <w:lang w:eastAsia="en-US"/>
              </w:rPr>
            </w:pPr>
            <w:proofErr w:type="spellStart"/>
            <w:r w:rsidRPr="00AA73D9">
              <w:rPr>
                <w:b/>
                <w:lang w:eastAsia="en-US"/>
              </w:rPr>
              <w:t>Кожушкова</w:t>
            </w:r>
            <w:proofErr w:type="spellEnd"/>
            <w:r w:rsidRPr="00AA73D9">
              <w:rPr>
                <w:b/>
                <w:lang w:eastAsia="en-US"/>
              </w:rPr>
              <w:t xml:space="preserve"> Галина Ивановна</w:t>
            </w:r>
          </w:p>
          <w:p w14:paraId="17634E49" w14:textId="77777777" w:rsidR="00834009" w:rsidRPr="00AA73D9" w:rsidRDefault="00834009" w:rsidP="0017722F">
            <w:pPr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3F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F06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12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EDEC" w14:textId="6A8A43F8" w:rsidR="00834009" w:rsidRPr="0017722F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</w:t>
            </w:r>
            <w:r w:rsidR="00834009" w:rsidRPr="0017722F">
              <w:rPr>
                <w:lang w:eastAsia="en-US"/>
              </w:rPr>
              <w:t xml:space="preserve"> языка и литературы МБОУ СОШ №4,</w:t>
            </w:r>
            <w:r>
              <w:rPr>
                <w:lang w:eastAsia="en-US"/>
              </w:rPr>
              <w:t xml:space="preserve"> </w:t>
            </w:r>
            <w:r w:rsidR="00834009" w:rsidRPr="0017722F">
              <w:rPr>
                <w:lang w:eastAsia="en-US"/>
              </w:rPr>
              <w:t xml:space="preserve">руководитель районного </w:t>
            </w:r>
            <w:r w:rsidR="00834009" w:rsidRPr="0017722F">
              <w:rPr>
                <w:lang w:eastAsia="en-US"/>
              </w:rPr>
              <w:lastRenderedPageBreak/>
              <w:t>методического объединения учителей русского языка и литературы</w:t>
            </w:r>
          </w:p>
        </w:tc>
      </w:tr>
      <w:tr w:rsidR="0017722F" w:rsidRPr="0017722F" w14:paraId="7F74660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7BE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C4A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A1A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дая Марина Павл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F72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868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EB4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AA3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 МБОУ СОШ №4</w:t>
            </w:r>
          </w:p>
          <w:p w14:paraId="1E06A1A8" w14:textId="77777777"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14:paraId="002DADD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728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97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564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алюк Вер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DBE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C9B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B8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9822" w14:textId="4A31BA73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  <w:r w:rsidR="006714F9">
              <w:rPr>
                <w:lang w:eastAsia="en-US"/>
              </w:rPr>
              <w:t xml:space="preserve"> </w:t>
            </w:r>
            <w:r w:rsidRPr="0017722F">
              <w:rPr>
                <w:lang w:eastAsia="en-US"/>
              </w:rPr>
              <w:t>МОУ СОШ №5</w:t>
            </w:r>
          </w:p>
          <w:p w14:paraId="116C3B5A" w14:textId="77777777"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14:paraId="7A456BE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934E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14F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2DA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нтоненко Елен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A0F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AF4C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E8F3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935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6F93202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Туроверовская</w:t>
            </w:r>
            <w:proofErr w:type="spellEnd"/>
            <w:r w:rsidRPr="0017722F">
              <w:rPr>
                <w:lang w:eastAsia="en-US"/>
              </w:rPr>
              <w:t xml:space="preserve"> ООШ</w:t>
            </w:r>
          </w:p>
        </w:tc>
      </w:tr>
      <w:tr w:rsidR="0017722F" w:rsidRPr="0017722F" w14:paraId="655E563B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BBA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688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158E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робейголова</w:t>
            </w:r>
            <w:proofErr w:type="spellEnd"/>
            <w:r w:rsidRPr="0017722F">
              <w:rPr>
                <w:lang w:eastAsia="en-US"/>
              </w:rPr>
              <w:t xml:space="preserve"> И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E01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EE2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5A0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A9E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48865B0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14:paraId="6D5493E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14F6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10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27E9" w14:textId="591AE3B8" w:rsidR="00834009" w:rsidRPr="0017722F" w:rsidRDefault="006F441F" w:rsidP="0017722F">
            <w:pPr>
              <w:rPr>
                <w:lang w:eastAsia="en-US"/>
              </w:rPr>
            </w:pPr>
            <w:r w:rsidRPr="006F441F">
              <w:rPr>
                <w:lang w:eastAsia="en-US"/>
              </w:rPr>
              <w:t>Чайкина Людмил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0DD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655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A6F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AB2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20836F6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гимназия №1</w:t>
            </w:r>
          </w:p>
        </w:tc>
      </w:tr>
      <w:tr w:rsidR="0017722F" w:rsidRPr="0017722F" w14:paraId="690E3D8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29E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A89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4D4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Абакумова Екатери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48C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A89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788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C9E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73965380" w14:textId="798D3D8D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r w:rsidR="006F441F" w:rsidRPr="0017722F">
              <w:rPr>
                <w:lang w:eastAsia="en-US"/>
              </w:rPr>
              <w:t>Терновская ООШ</w:t>
            </w:r>
            <w:r w:rsidRPr="0017722F">
              <w:rPr>
                <w:lang w:eastAsia="en-US"/>
              </w:rPr>
              <w:t xml:space="preserve"> №2</w:t>
            </w:r>
          </w:p>
        </w:tc>
      </w:tr>
      <w:tr w:rsidR="0017722F" w:rsidRPr="0017722F" w14:paraId="4105FF0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35D5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208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56A0" w14:textId="412658C2" w:rsidR="00834009" w:rsidRPr="0017722F" w:rsidRDefault="006F441F" w:rsidP="0017722F">
            <w:pPr>
              <w:rPr>
                <w:lang w:eastAsia="en-US"/>
              </w:rPr>
            </w:pPr>
            <w:r w:rsidRPr="006F441F">
              <w:rPr>
                <w:lang w:eastAsia="en-US"/>
              </w:rPr>
              <w:t>Осипчук Татья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F67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1D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406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8872" w14:textId="77777777" w:rsidR="006714F9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  <w:r w:rsidR="006F441F">
              <w:rPr>
                <w:lang w:eastAsia="en-US"/>
              </w:rPr>
              <w:t xml:space="preserve"> </w:t>
            </w:r>
          </w:p>
          <w:p w14:paraId="5AD1E333" w14:textId="271759A7" w:rsidR="00834009" w:rsidRPr="0017722F" w:rsidRDefault="006F441F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r w:rsidRPr="006F441F">
              <w:rPr>
                <w:lang w:eastAsia="en-US"/>
              </w:rPr>
              <w:t>Титовская СОШ</w:t>
            </w:r>
          </w:p>
        </w:tc>
      </w:tr>
      <w:tr w:rsidR="0017722F" w:rsidRPr="0017722F" w14:paraId="0902FCE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B824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F59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Русский язы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E09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абочая Елена Валенти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F90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DBF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325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33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504F307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лицей №7</w:t>
            </w:r>
          </w:p>
        </w:tc>
      </w:tr>
      <w:tr w:rsidR="0017722F" w:rsidRPr="0017722F" w14:paraId="34D8F7A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22F" w14:textId="77777777" w:rsidR="0016677D" w:rsidRPr="0017722F" w:rsidRDefault="0016677D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9DDD" w14:textId="77777777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A7E" w14:textId="11451FEA" w:rsidR="0016677D" w:rsidRPr="0017722F" w:rsidRDefault="007D0EC2" w:rsidP="001772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крушенко</w:t>
            </w:r>
            <w:proofErr w:type="spellEnd"/>
            <w:r>
              <w:rPr>
                <w:lang w:eastAsia="en-US"/>
              </w:rPr>
              <w:t xml:space="preserve"> Жанна </w:t>
            </w:r>
            <w:proofErr w:type="spellStart"/>
            <w:r>
              <w:rPr>
                <w:lang w:eastAsia="en-US"/>
              </w:rPr>
              <w:t>петр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A22" w14:textId="77777777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355" w14:textId="77777777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6A92" w14:textId="77777777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42F3" w14:textId="77777777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русского языка и литературы</w:t>
            </w:r>
          </w:p>
          <w:p w14:paraId="51012AEF" w14:textId="3068CE01" w:rsidR="0016677D" w:rsidRPr="0017722F" w:rsidRDefault="0016677D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</w:t>
            </w:r>
            <w:r w:rsidR="007D0EC2">
              <w:rPr>
                <w:lang w:eastAsia="en-US"/>
              </w:rPr>
              <w:t xml:space="preserve"> </w:t>
            </w:r>
            <w:proofErr w:type="spellStart"/>
            <w:r w:rsidR="007D0EC2">
              <w:rPr>
                <w:lang w:eastAsia="en-US"/>
              </w:rPr>
              <w:t>Туриловская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7F7B460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946C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E47" w14:textId="77777777" w:rsidR="00834009" w:rsidRPr="00AA73D9" w:rsidRDefault="00834009" w:rsidP="0017722F">
            <w:pPr>
              <w:spacing w:after="160" w:line="256" w:lineRule="auto"/>
              <w:rPr>
                <w:b/>
                <w:lang w:eastAsia="en-US"/>
              </w:rPr>
            </w:pPr>
            <w:r w:rsidRPr="00AA73D9">
              <w:rPr>
                <w:b/>
              </w:rPr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B8BB" w14:textId="77777777" w:rsidR="00834009" w:rsidRPr="00AA73D9" w:rsidRDefault="00834009" w:rsidP="0017722F">
            <w:pPr>
              <w:spacing w:after="160" w:line="256" w:lineRule="auto"/>
              <w:rPr>
                <w:b/>
                <w:lang w:eastAsia="en-US"/>
              </w:rPr>
            </w:pPr>
            <w:r w:rsidRPr="00AA73D9">
              <w:rPr>
                <w:b/>
              </w:rPr>
              <w:t>Лазуренко Андрей Михай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ADBC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C9EF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97FC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874C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БОУ гимназии № 1, руководитель районного методического объединения учителей технологии</w:t>
            </w:r>
          </w:p>
        </w:tc>
      </w:tr>
      <w:tr w:rsidR="0017722F" w:rsidRPr="0017722F" w14:paraId="347DD244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997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19D0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3719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17722F">
              <w:t>Криштопов</w:t>
            </w:r>
            <w:proofErr w:type="spellEnd"/>
            <w:r w:rsidRPr="0017722F">
              <w:t xml:space="preserve"> Иван Васил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A1B5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7E9C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90E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2485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ОУ СОШ № 5</w:t>
            </w:r>
          </w:p>
        </w:tc>
      </w:tr>
      <w:tr w:rsidR="0017722F" w:rsidRPr="0017722F" w14:paraId="74F57C44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4D46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56B7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6D9E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Осипов Виктор Юр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16A6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662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F3C3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6AD6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Учитель труда (технологии) МБОУ Криворожской СОШ</w:t>
            </w:r>
          </w:p>
        </w:tc>
      </w:tr>
      <w:tr w:rsidR="0017722F" w:rsidRPr="0017722F" w14:paraId="5F32868D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575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AA94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EEFF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proofErr w:type="spellStart"/>
            <w:r w:rsidRPr="0017722F">
              <w:t>Думин</w:t>
            </w:r>
            <w:proofErr w:type="spellEnd"/>
            <w:r w:rsidRPr="0017722F">
              <w:t xml:space="preserve"> Андрей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7099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DC2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6C97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0C6" w14:textId="77777777" w:rsidR="00834009" w:rsidRPr="0017722F" w:rsidRDefault="00834009" w:rsidP="0017722F">
            <w:pPr>
              <w:spacing w:line="256" w:lineRule="auto"/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="00833675" w:rsidRPr="0017722F">
              <w:t>МБОУ лицей № 7</w:t>
            </w:r>
          </w:p>
        </w:tc>
      </w:tr>
      <w:tr w:rsidR="0017722F" w:rsidRPr="0017722F" w14:paraId="7DEDFFE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BB45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D10" w14:textId="77777777" w:rsidR="00834009" w:rsidRPr="0017722F" w:rsidRDefault="00834009" w:rsidP="0017722F">
            <w:pPr>
              <w:spacing w:after="160" w:line="256" w:lineRule="auto"/>
            </w:pPr>
            <w:r w:rsidRPr="0017722F">
              <w:t>Труд (технология) (юнош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9DDE" w14:textId="77777777" w:rsidR="00834009" w:rsidRPr="0017722F" w:rsidRDefault="00834009" w:rsidP="0017722F">
            <w:pPr>
              <w:spacing w:after="160" w:line="256" w:lineRule="auto"/>
            </w:pPr>
            <w:r w:rsidRPr="0017722F">
              <w:t>Апанович Анна Геннад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A30" w14:textId="77777777"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36C" w14:textId="77777777"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BB15" w14:textId="77777777" w:rsidR="00834009" w:rsidRPr="0017722F" w:rsidRDefault="00834009" w:rsidP="0017722F">
            <w:pPr>
              <w:spacing w:after="160" w:line="256" w:lineRule="auto"/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06A" w14:textId="77777777" w:rsidR="00834009" w:rsidRPr="0017722F" w:rsidRDefault="00834009" w:rsidP="0017722F">
            <w:pPr>
              <w:spacing w:line="256" w:lineRule="auto"/>
            </w:pPr>
            <w:r w:rsidRPr="0017722F">
              <w:t>Учитель труда (технологии) МБОУ СОШ № 8</w:t>
            </w:r>
          </w:p>
        </w:tc>
      </w:tr>
      <w:tr w:rsidR="0017722F" w:rsidRPr="0017722F" w14:paraId="6244863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2240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C94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062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Печорина Ин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0F8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A63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3A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0FD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Pr="0017722F">
              <w:rPr>
                <w:lang w:eastAsia="en-US"/>
              </w:rPr>
              <w:t>МБОУ лицей №7, руководитель районного методического объединения учителей технологии (девочки)</w:t>
            </w:r>
          </w:p>
        </w:tc>
      </w:tr>
      <w:tr w:rsidR="0017722F" w:rsidRPr="0017722F" w14:paraId="54606F53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F2D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6D3C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811F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Рогозянова</w:t>
            </w:r>
            <w:proofErr w:type="spellEnd"/>
            <w:r w:rsidRPr="0017722F">
              <w:rPr>
                <w:lang w:eastAsia="en-US"/>
              </w:rPr>
              <w:t xml:space="preserve"> Виктория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27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53C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36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EDF3" w14:textId="69DF4868" w:rsidR="00834009" w:rsidRPr="0017722F" w:rsidRDefault="00834009" w:rsidP="0017722F">
            <w:pPr>
              <w:rPr>
                <w:lang w:eastAsia="en-US"/>
              </w:rPr>
            </w:pPr>
            <w:r w:rsidRPr="0017722F">
              <w:t xml:space="preserve">Учитель труда (технологии) </w:t>
            </w:r>
            <w:r w:rsidR="006714F9" w:rsidRPr="0017722F">
              <w:rPr>
                <w:lang w:eastAsia="en-US"/>
              </w:rPr>
              <w:t>МОУ СОШ</w:t>
            </w:r>
            <w:r w:rsidRPr="0017722F">
              <w:rPr>
                <w:lang w:eastAsia="en-US"/>
              </w:rPr>
              <w:t xml:space="preserve"> № 5</w:t>
            </w:r>
          </w:p>
        </w:tc>
      </w:tr>
      <w:tr w:rsidR="0017722F" w:rsidRPr="0017722F" w14:paraId="75739C8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A26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2D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9E7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Литовченко Еле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4EF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93EA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F99" w14:textId="77777777" w:rsidR="00834009" w:rsidRPr="0017722F" w:rsidRDefault="00834009" w:rsidP="0017722F">
            <w:pPr>
              <w:spacing w:after="160" w:line="256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876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труда (технологии) МБОУ гимназии № 1</w:t>
            </w:r>
          </w:p>
        </w:tc>
      </w:tr>
      <w:tr w:rsidR="0017722F" w:rsidRPr="0017722F" w14:paraId="279CCD4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F6C1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32F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FF8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Вдовенко Валент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8575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A1F6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26A5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5E5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труда (технологии) МБОУ СОШ №4</w:t>
            </w:r>
          </w:p>
        </w:tc>
      </w:tr>
      <w:tr w:rsidR="0017722F" w:rsidRPr="0017722F" w14:paraId="71497F5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F3EF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FB2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Труд (технология) (девуш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E80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Руденко Ольг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5576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8DAD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86C" w14:textId="77777777" w:rsidR="00834009" w:rsidRPr="0017722F" w:rsidRDefault="00834009" w:rsidP="0017722F">
            <w:pPr>
              <w:spacing w:after="160" w:line="254" w:lineRule="auto"/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986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труда (технологии) МБОУ № СОШ 2</w:t>
            </w:r>
          </w:p>
        </w:tc>
      </w:tr>
      <w:tr w:rsidR="0017722F" w:rsidRPr="0017722F" w14:paraId="69B13DC4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FCA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0808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F7F9" w14:textId="77777777" w:rsidR="00834009" w:rsidRPr="00AA73D9" w:rsidRDefault="00834009" w:rsidP="0017722F">
            <w:pPr>
              <w:rPr>
                <w:lang w:eastAsia="en-US"/>
              </w:rPr>
            </w:pPr>
            <w:r w:rsidRPr="00AA73D9">
              <w:rPr>
                <w:b/>
                <w:bCs/>
                <w:lang w:eastAsia="en-US"/>
              </w:rPr>
              <w:t xml:space="preserve">Шаповалов Владимир Николаевич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F7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832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B40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248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физической культуры МБОУ СОШ№2,</w:t>
            </w:r>
          </w:p>
          <w:p w14:paraId="67DE0AC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ководитель районного методического объединения учителей физической культуры и ОБЗР</w:t>
            </w:r>
          </w:p>
          <w:p w14:paraId="4C51658A" w14:textId="77777777" w:rsidR="00834009" w:rsidRPr="0017722F" w:rsidRDefault="00834009" w:rsidP="0017722F">
            <w:pPr>
              <w:rPr>
                <w:lang w:eastAsia="en-US"/>
              </w:rPr>
            </w:pPr>
          </w:p>
        </w:tc>
      </w:tr>
      <w:tr w:rsidR="0017722F" w:rsidRPr="0017722F" w14:paraId="18E11CB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71DA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966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D71" w14:textId="77777777" w:rsidR="00834009" w:rsidRPr="0017722F" w:rsidRDefault="0078534B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Мажаева</w:t>
            </w:r>
            <w:proofErr w:type="spellEnd"/>
            <w:r w:rsidRPr="0017722F">
              <w:rPr>
                <w:lang w:eastAsia="en-US"/>
              </w:rPr>
              <w:t xml:space="preserve"> Светла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D89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498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27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EBE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Учитель физической культуры</w:t>
            </w:r>
            <w:r w:rsidRPr="0017722F">
              <w:rPr>
                <w:lang w:eastAsia="en-US"/>
              </w:rPr>
              <w:t xml:space="preserve"> </w:t>
            </w:r>
          </w:p>
          <w:p w14:paraId="7B5C241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 8</w:t>
            </w:r>
          </w:p>
        </w:tc>
      </w:tr>
      <w:tr w:rsidR="0017722F" w:rsidRPr="0017722F" w14:paraId="0B112058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4483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0E6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B9AA" w14:textId="27DB3FF3" w:rsidR="00834009" w:rsidRPr="0017722F" w:rsidRDefault="0078534B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Дробенко</w:t>
            </w:r>
            <w:proofErr w:type="spellEnd"/>
            <w:r w:rsidRPr="0017722F">
              <w:rPr>
                <w:lang w:eastAsia="en-US"/>
              </w:rPr>
              <w:t xml:space="preserve"> Сергей Владимирович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9676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EF54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7C6" w14:textId="77777777" w:rsidR="00834009" w:rsidRPr="0017722F" w:rsidRDefault="0078534B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419" w14:textId="77777777" w:rsidR="0078534B" w:rsidRPr="0017722F" w:rsidRDefault="0078534B" w:rsidP="0017722F">
            <w:r w:rsidRPr="0017722F">
              <w:t xml:space="preserve">Учитель физической культуры </w:t>
            </w:r>
          </w:p>
          <w:p w14:paraId="137F05E0" w14:textId="63389D92" w:rsidR="00834009" w:rsidRPr="0017722F" w:rsidRDefault="0078534B" w:rsidP="0017722F">
            <w:pPr>
              <w:rPr>
                <w:lang w:eastAsia="en-US"/>
              </w:rPr>
            </w:pPr>
            <w:r w:rsidRPr="0017722F">
              <w:t xml:space="preserve">МБОУ </w:t>
            </w:r>
            <w:r w:rsidR="006714F9" w:rsidRPr="0017722F">
              <w:t>Волошинская СОШ</w:t>
            </w:r>
          </w:p>
        </w:tc>
      </w:tr>
      <w:tr w:rsidR="00E7666A" w:rsidRPr="0017722F" w14:paraId="1F05ADA7" w14:textId="77777777" w:rsidTr="005408E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BC3" w14:textId="77777777" w:rsidR="00E7666A" w:rsidRPr="00E7666A" w:rsidRDefault="00E7666A" w:rsidP="00E7666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FBC" w14:textId="52569A6B" w:rsidR="00E7666A" w:rsidRPr="00E7666A" w:rsidRDefault="00E7666A" w:rsidP="00E7666A">
            <w:pPr>
              <w:rPr>
                <w:lang w:eastAsia="en-US"/>
              </w:rPr>
            </w:pPr>
            <w:r w:rsidRPr="00E7666A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53E" w14:textId="3B8C88A6" w:rsidR="00E7666A" w:rsidRPr="00E7666A" w:rsidRDefault="00E7666A" w:rsidP="00E7666A">
            <w:pPr>
              <w:pStyle w:val="a6"/>
            </w:pPr>
            <w:proofErr w:type="spellStart"/>
            <w:r w:rsidRPr="00E7666A">
              <w:rPr>
                <w:lang w:eastAsia="en-US"/>
              </w:rPr>
              <w:t>Авдякова</w:t>
            </w:r>
            <w:proofErr w:type="spellEnd"/>
            <w:r w:rsidRPr="00E7666A">
              <w:rPr>
                <w:lang w:eastAsia="en-US"/>
              </w:rPr>
              <w:t xml:space="preserve"> Ирина Владимировна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356" w14:textId="0BA5F12B" w:rsidR="00E7666A" w:rsidRPr="00E7666A" w:rsidRDefault="00E7666A" w:rsidP="00E7666A">
            <w:pPr>
              <w:spacing w:after="160" w:line="254" w:lineRule="auto"/>
              <w:rPr>
                <w:lang w:eastAsia="en-US"/>
              </w:rPr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A56" w14:textId="3FFF37A7" w:rsidR="00E7666A" w:rsidRPr="00E7666A" w:rsidRDefault="00E7666A" w:rsidP="00E7666A">
            <w:pPr>
              <w:spacing w:after="160" w:line="254" w:lineRule="auto"/>
              <w:rPr>
                <w:lang w:eastAsia="en-US"/>
              </w:rPr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C1E" w14:textId="47C182B2" w:rsidR="00E7666A" w:rsidRPr="00E7666A" w:rsidRDefault="00E7666A" w:rsidP="00E7666A">
            <w:pPr>
              <w:spacing w:after="160" w:line="254" w:lineRule="auto"/>
              <w:rPr>
                <w:lang w:eastAsia="en-US"/>
              </w:rPr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C94" w14:textId="71A60163" w:rsidR="00E7666A" w:rsidRPr="00E7666A" w:rsidRDefault="00E7666A" w:rsidP="00E7666A">
            <w:pPr>
              <w:rPr>
                <w:lang w:eastAsia="en-US"/>
              </w:rPr>
            </w:pPr>
            <w:r w:rsidRPr="00E7666A">
              <w:rPr>
                <w:lang w:eastAsia="en-US"/>
              </w:rPr>
              <w:t>Учитель физической культуры МБОУ лицей №7</w:t>
            </w:r>
          </w:p>
        </w:tc>
      </w:tr>
      <w:tr w:rsidR="00E7666A" w:rsidRPr="0017722F" w14:paraId="1F8BF809" w14:textId="77777777" w:rsidTr="005408E6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A8E0" w14:textId="77777777" w:rsidR="00E7666A" w:rsidRPr="00E7666A" w:rsidRDefault="00E7666A" w:rsidP="00E7666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E9C" w14:textId="426E3C6D" w:rsidR="00E7666A" w:rsidRPr="00E7666A" w:rsidRDefault="00E7666A" w:rsidP="00E7666A">
            <w:pPr>
              <w:rPr>
                <w:lang w:eastAsia="en-US"/>
              </w:rPr>
            </w:pPr>
            <w:r w:rsidRPr="00E7666A">
              <w:rPr>
                <w:lang w:eastAsia="en-US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A38" w14:textId="15DEA824" w:rsidR="00E7666A" w:rsidRPr="00E7666A" w:rsidRDefault="00E7666A" w:rsidP="00E7666A">
            <w:pPr>
              <w:pStyle w:val="a6"/>
            </w:pPr>
            <w:r w:rsidRPr="00E7666A">
              <w:rPr>
                <w:lang w:eastAsia="en-US"/>
              </w:rPr>
              <w:t>Погребняк Александр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E1F" w14:textId="094F1488" w:rsidR="00E7666A" w:rsidRPr="00E7666A" w:rsidRDefault="00E7666A" w:rsidP="00E7666A">
            <w:pPr>
              <w:spacing w:after="160" w:line="254" w:lineRule="auto"/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BEA" w14:textId="7EC8C7F5" w:rsidR="00E7666A" w:rsidRPr="00E7666A" w:rsidRDefault="00E7666A" w:rsidP="00E7666A">
            <w:pPr>
              <w:spacing w:after="160" w:line="254" w:lineRule="auto"/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534" w14:textId="1A5999F9" w:rsidR="00E7666A" w:rsidRPr="00E7666A" w:rsidRDefault="00E7666A" w:rsidP="00E7666A">
            <w:pPr>
              <w:spacing w:after="160" w:line="254" w:lineRule="auto"/>
            </w:pPr>
            <w:r w:rsidRPr="00E7666A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385" w14:textId="6774CAFA" w:rsidR="00E7666A" w:rsidRPr="00E7666A" w:rsidRDefault="00E7666A" w:rsidP="00E7666A">
            <w:r w:rsidRPr="00E7666A">
              <w:rPr>
                <w:lang w:eastAsia="en-US"/>
              </w:rPr>
              <w:t xml:space="preserve">Учитель физической культуры МБОУ </w:t>
            </w:r>
            <w:proofErr w:type="spellStart"/>
            <w:r w:rsidRPr="00E7666A">
              <w:rPr>
                <w:lang w:eastAsia="en-US"/>
              </w:rPr>
              <w:t>Сулиновская</w:t>
            </w:r>
            <w:proofErr w:type="spellEnd"/>
            <w:r w:rsidRPr="00E7666A">
              <w:rPr>
                <w:lang w:eastAsia="en-US"/>
              </w:rPr>
              <w:t xml:space="preserve"> СОШ</w:t>
            </w:r>
          </w:p>
        </w:tc>
      </w:tr>
      <w:tr w:rsidR="0017722F" w:rsidRPr="0017722F" w14:paraId="2B3AB53E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2844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9EFB" w14:textId="77777777"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DAB3" w14:textId="77777777" w:rsidR="00834009" w:rsidRPr="0017722F" w:rsidRDefault="00834009" w:rsidP="0017722F">
            <w:pPr>
              <w:rPr>
                <w:b/>
                <w:lang w:eastAsia="en-US"/>
              </w:rPr>
            </w:pPr>
            <w:proofErr w:type="spellStart"/>
            <w:r w:rsidRPr="0017722F">
              <w:rPr>
                <w:b/>
                <w:lang w:eastAsia="en-US"/>
              </w:rPr>
              <w:t>Пупкова</w:t>
            </w:r>
            <w:proofErr w:type="spellEnd"/>
            <w:r w:rsidRPr="0017722F">
              <w:rPr>
                <w:b/>
                <w:lang w:eastAsia="en-US"/>
              </w:rPr>
              <w:t xml:space="preserve"> Татьяна Ив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E4D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B1F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869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D5E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ководитель районного методического объединения учителей биологии, учитель биологии МБОУ СОШ №4</w:t>
            </w:r>
          </w:p>
        </w:tc>
      </w:tr>
      <w:tr w:rsidR="0017722F" w:rsidRPr="0017722F" w14:paraId="3BB76113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7D987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0C6E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AF12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Ивлева Альб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2DE6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A0E5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44CF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E7D8" w14:textId="77777777" w:rsidR="006714F9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биологии </w:t>
            </w:r>
          </w:p>
          <w:p w14:paraId="01B945CC" w14:textId="455716A1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4</w:t>
            </w:r>
          </w:p>
        </w:tc>
      </w:tr>
      <w:tr w:rsidR="0017722F" w:rsidRPr="0017722F" w14:paraId="64D5844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F811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0465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77136" w14:textId="77777777" w:rsidR="00834009" w:rsidRPr="0017722F" w:rsidRDefault="0017722F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Дрынкина</w:t>
            </w:r>
            <w:proofErr w:type="spellEnd"/>
            <w:r w:rsidRPr="0017722F">
              <w:rPr>
                <w:lang w:eastAsia="en-US"/>
              </w:rPr>
              <w:t xml:space="preserve"> Наталья Вале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F1D4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20B2C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3788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98AE2" w14:textId="77777777" w:rsidR="006714F9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биологии </w:t>
            </w:r>
          </w:p>
          <w:p w14:paraId="60743301" w14:textId="18CA1CA4" w:rsidR="00834009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лицей №7</w:t>
            </w:r>
          </w:p>
        </w:tc>
      </w:tr>
      <w:tr w:rsidR="0017722F" w:rsidRPr="0017722F" w14:paraId="30C0900C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08C9B" w14:textId="77777777" w:rsidR="0017722F" w:rsidRPr="0017722F" w:rsidRDefault="0017722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F6F7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47DB" w14:textId="77777777" w:rsidR="0017722F" w:rsidRPr="0017722F" w:rsidRDefault="0017722F" w:rsidP="0017722F">
            <w:r w:rsidRPr="0017722F">
              <w:t>Лазуренко Еле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28C81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F2B9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9672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C218" w14:textId="77777777" w:rsidR="006714F9" w:rsidRDefault="0017722F" w:rsidP="0017722F">
            <w:r w:rsidRPr="0017722F">
              <w:t xml:space="preserve"> Учитель биологии </w:t>
            </w:r>
          </w:p>
          <w:p w14:paraId="6C987B56" w14:textId="1511C8A3" w:rsidR="0017722F" w:rsidRPr="0017722F" w:rsidRDefault="0017722F" w:rsidP="0017722F">
            <w:r w:rsidRPr="0017722F">
              <w:t>МБОУ гимназия № 1</w:t>
            </w:r>
          </w:p>
        </w:tc>
      </w:tr>
      <w:tr w:rsidR="0017722F" w:rsidRPr="0017722F" w14:paraId="106CD8E2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F54C" w14:textId="77777777" w:rsidR="0017722F" w:rsidRPr="0017722F" w:rsidRDefault="0017722F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55BF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8B3A" w14:textId="77777777" w:rsidR="0017722F" w:rsidRPr="0017722F" w:rsidRDefault="0017722F" w:rsidP="0017722F">
            <w:r w:rsidRPr="0017722F">
              <w:t>Ткачева Нина Илларио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203D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69AC7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C9D3C" w14:textId="77777777" w:rsidR="0017722F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16678" w14:textId="77777777" w:rsidR="006714F9" w:rsidRDefault="0017722F" w:rsidP="0017722F">
            <w:r w:rsidRPr="0017722F">
              <w:t xml:space="preserve"> Учитель биологии </w:t>
            </w:r>
          </w:p>
          <w:p w14:paraId="5E58D193" w14:textId="5D050B5A" w:rsidR="0017722F" w:rsidRPr="0017722F" w:rsidRDefault="0017722F" w:rsidP="0017722F">
            <w:r w:rsidRPr="0017722F">
              <w:t>МБОУ СОШ № 2</w:t>
            </w:r>
          </w:p>
        </w:tc>
      </w:tr>
      <w:tr w:rsidR="0017722F" w:rsidRPr="0017722F" w14:paraId="499240B6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1FD5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FE07" w14:textId="77777777"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2F9A" w14:textId="77777777" w:rsidR="00834009" w:rsidRPr="0017722F" w:rsidRDefault="00834009" w:rsidP="0017722F">
            <w:pPr>
              <w:rPr>
                <w:b/>
                <w:lang w:eastAsia="en-US"/>
              </w:rPr>
            </w:pPr>
            <w:r w:rsidRPr="0017722F">
              <w:rPr>
                <w:b/>
                <w:bCs/>
                <w:lang w:eastAsia="en-US"/>
              </w:rPr>
              <w:t>Лесовая Еле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17B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891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223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259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Учитель истории, обществознания, права и экономики МОУ СОШ №5, </w:t>
            </w:r>
          </w:p>
        </w:tc>
      </w:tr>
      <w:tr w:rsidR="0017722F" w:rsidRPr="0017722F" w14:paraId="3F561C8D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B77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36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F3C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олотова Елена Ю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B73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E9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1F7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E63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, права и экономики МБОУ СОШ №4</w:t>
            </w:r>
          </w:p>
        </w:tc>
      </w:tr>
      <w:tr w:rsidR="0017722F" w:rsidRPr="0017722F" w14:paraId="3078B544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27E2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011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953C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Криштопова</w:t>
            </w:r>
            <w:proofErr w:type="spellEnd"/>
            <w:r w:rsidRPr="0017722F">
              <w:rPr>
                <w:lang w:eastAsia="en-US"/>
              </w:rPr>
              <w:t xml:space="preserve"> Га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F125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E3D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BEC9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1A8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14:paraId="1AA7BFE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8</w:t>
            </w:r>
          </w:p>
        </w:tc>
      </w:tr>
      <w:tr w:rsidR="0017722F" w:rsidRPr="0017722F" w14:paraId="33429317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B0B8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537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E727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Пимонова</w:t>
            </w:r>
            <w:proofErr w:type="spellEnd"/>
            <w:r w:rsidRPr="0017722F">
              <w:rPr>
                <w:lang w:eastAsia="en-US"/>
              </w:rPr>
              <w:t xml:space="preserve"> Марин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A4B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3A1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E82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218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истории, обществознания</w:t>
            </w:r>
          </w:p>
          <w:p w14:paraId="014AF26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БОУ СОШ №4</w:t>
            </w:r>
          </w:p>
        </w:tc>
      </w:tr>
      <w:tr w:rsidR="0017722F" w:rsidRPr="0017722F" w14:paraId="64E422FD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B73F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9B5A" w14:textId="77777777" w:rsidR="00834009" w:rsidRPr="0017722F" w:rsidRDefault="0017722F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B60" w14:textId="77777777" w:rsidR="00834009" w:rsidRPr="0017722F" w:rsidRDefault="00220D69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тющенко</w:t>
            </w:r>
            <w:proofErr w:type="spellEnd"/>
            <w:r>
              <w:rPr>
                <w:lang w:eastAsia="en-US"/>
              </w:rPr>
              <w:t xml:space="preserve"> </w:t>
            </w:r>
            <w:r w:rsidR="0017722F" w:rsidRPr="0017722F">
              <w:rPr>
                <w:lang w:eastAsia="en-US"/>
              </w:rPr>
              <w:t>Ларис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34DC" w14:textId="77777777" w:rsidR="00834009" w:rsidRPr="0017722F" w:rsidRDefault="0017722F" w:rsidP="0017722F"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8D5F" w14:textId="77777777" w:rsidR="00834009" w:rsidRPr="0017722F" w:rsidRDefault="0017722F" w:rsidP="0017722F">
            <w:r w:rsidRPr="0017722F"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7138" w14:textId="77777777" w:rsidR="00834009" w:rsidRPr="0017722F" w:rsidRDefault="0017722F" w:rsidP="0017722F">
            <w:r w:rsidRPr="0017722F"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55BA" w14:textId="77777777" w:rsidR="006714F9" w:rsidRDefault="0017722F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истории </w:t>
            </w:r>
          </w:p>
          <w:p w14:paraId="60C446FC" w14:textId="5614DD36" w:rsidR="00834009" w:rsidRPr="0017722F" w:rsidRDefault="0017722F" w:rsidP="00177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r w:rsidR="00220D69">
              <w:rPr>
                <w:lang w:eastAsia="en-US"/>
              </w:rPr>
              <w:t>Волошинская СОШ</w:t>
            </w:r>
          </w:p>
        </w:tc>
      </w:tr>
      <w:tr w:rsidR="0017722F" w:rsidRPr="0017722F" w14:paraId="78F17460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DE7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02B" w14:textId="1177E117" w:rsidR="00834009" w:rsidRPr="00AA73D9" w:rsidRDefault="006714F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Русский язык</w:t>
            </w:r>
          </w:p>
          <w:p w14:paraId="0D067C69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математика</w:t>
            </w:r>
          </w:p>
          <w:p w14:paraId="4CDF70C1" w14:textId="77777777" w:rsidR="00834009" w:rsidRPr="00AA73D9" w:rsidRDefault="00834009" w:rsidP="0017722F">
            <w:pPr>
              <w:rPr>
                <w:b/>
                <w:lang w:eastAsia="en-US"/>
              </w:rPr>
            </w:pPr>
            <w:r w:rsidRPr="00AA73D9">
              <w:rPr>
                <w:b/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730" w14:textId="77777777" w:rsidR="00834009" w:rsidRPr="00AA73D9" w:rsidRDefault="00834009" w:rsidP="0017722F">
            <w:pPr>
              <w:rPr>
                <w:lang w:eastAsia="en-US"/>
              </w:rPr>
            </w:pPr>
            <w:proofErr w:type="spellStart"/>
            <w:r w:rsidRPr="00AA73D9">
              <w:rPr>
                <w:b/>
                <w:lang w:eastAsia="en-US"/>
              </w:rPr>
              <w:t>Мельдер</w:t>
            </w:r>
            <w:proofErr w:type="spellEnd"/>
            <w:r w:rsidRPr="00AA73D9">
              <w:rPr>
                <w:b/>
                <w:lang w:eastAsia="en-US"/>
              </w:rPr>
              <w:t xml:space="preserve"> Ка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059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704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80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Председател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45C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 начальных классов МБОУ лицей №7, руководитель районного методического объединения учителей начальных классов</w:t>
            </w:r>
          </w:p>
        </w:tc>
      </w:tr>
      <w:tr w:rsidR="0017722F" w:rsidRPr="0017722F" w14:paraId="545E0D8B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09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2CF" w14:textId="51B290E3" w:rsidR="00834009" w:rsidRPr="0017722F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  <w:p w14:paraId="073D284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14:paraId="503DEC0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87" w14:textId="77777777" w:rsidR="00834009" w:rsidRPr="0017722F" w:rsidRDefault="00F04128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Тертышникова</w:t>
            </w:r>
            <w:proofErr w:type="spellEnd"/>
            <w:r w:rsidRPr="0017722F">
              <w:rPr>
                <w:lang w:eastAsia="en-US"/>
              </w:rPr>
              <w:t xml:space="preserve"> Ирина Бори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1F4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DD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93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Заместитель председ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A94" w14:textId="367A0B6F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  <w:r w:rsidR="006714F9">
              <w:rPr>
                <w:lang w:eastAsia="en-US"/>
              </w:rPr>
              <w:t xml:space="preserve"> </w:t>
            </w:r>
            <w:r w:rsidRPr="0017722F">
              <w:rPr>
                <w:lang w:eastAsia="en-US"/>
              </w:rPr>
              <w:t xml:space="preserve">начальных классов </w:t>
            </w:r>
          </w:p>
          <w:p w14:paraId="3CEFBE2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r w:rsidR="00F04128" w:rsidRPr="0017722F">
              <w:rPr>
                <w:lang w:eastAsia="en-US"/>
              </w:rPr>
              <w:t>СОШ №8</w:t>
            </w:r>
          </w:p>
        </w:tc>
      </w:tr>
      <w:tr w:rsidR="0017722F" w:rsidRPr="0017722F" w14:paraId="19379B54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C9E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B2F" w14:textId="595CBA98" w:rsidR="00834009" w:rsidRPr="0017722F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  <w:p w14:paraId="6E41A65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14:paraId="679769D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2B4" w14:textId="77777777" w:rsidR="00834009" w:rsidRPr="0017722F" w:rsidRDefault="00834009" w:rsidP="0017722F">
            <w:r w:rsidRPr="0017722F">
              <w:t>Репина</w:t>
            </w:r>
          </w:p>
          <w:p w14:paraId="4637010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t>Лариса Леонид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2B8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07A0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4018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тветственный секретар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CDB" w14:textId="6845A165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  <w:r w:rsidR="006714F9">
              <w:rPr>
                <w:lang w:eastAsia="en-US"/>
              </w:rPr>
              <w:t xml:space="preserve"> </w:t>
            </w:r>
            <w:r w:rsidRPr="0017722F">
              <w:rPr>
                <w:lang w:eastAsia="en-US"/>
              </w:rPr>
              <w:t>начальных классов</w:t>
            </w:r>
          </w:p>
          <w:p w14:paraId="4DBAFAE2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 МБОУ </w:t>
            </w:r>
            <w:proofErr w:type="spellStart"/>
            <w:r w:rsidRPr="0017722F">
              <w:rPr>
                <w:lang w:eastAsia="en-US"/>
              </w:rPr>
              <w:t>Нагольне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7771583A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639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EBB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  <w:p w14:paraId="32D2E45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14:paraId="5F8F110F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76A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Гайворонская</w:t>
            </w:r>
          </w:p>
          <w:p w14:paraId="0356749E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Светлана Никол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35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E16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5A7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7CA" w14:textId="05F388C5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читель</w:t>
            </w:r>
            <w:r w:rsidR="006714F9">
              <w:rPr>
                <w:lang w:eastAsia="en-US"/>
              </w:rPr>
              <w:t xml:space="preserve"> </w:t>
            </w:r>
            <w:r w:rsidRPr="0017722F">
              <w:rPr>
                <w:lang w:eastAsia="en-US"/>
              </w:rPr>
              <w:t xml:space="preserve">начальных классов </w:t>
            </w:r>
          </w:p>
          <w:p w14:paraId="58380053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 xml:space="preserve">МБОУ </w:t>
            </w:r>
            <w:proofErr w:type="spellStart"/>
            <w:r w:rsidRPr="0017722F">
              <w:rPr>
                <w:lang w:eastAsia="en-US"/>
              </w:rPr>
              <w:t>Колодезянской</w:t>
            </w:r>
            <w:proofErr w:type="spellEnd"/>
            <w:r w:rsidRPr="0017722F">
              <w:rPr>
                <w:lang w:eastAsia="en-US"/>
              </w:rPr>
              <w:t xml:space="preserve"> СОШ</w:t>
            </w:r>
          </w:p>
        </w:tc>
      </w:tr>
      <w:tr w:rsidR="0017722F" w:rsidRPr="0017722F" w14:paraId="3CAAA3D9" w14:textId="77777777" w:rsidTr="003F2590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E5F" w14:textId="77777777" w:rsidR="00834009" w:rsidRPr="0017722F" w:rsidRDefault="00834009" w:rsidP="0017722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288" w14:textId="26CFCF12" w:rsidR="00834009" w:rsidRPr="0017722F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Русский язык</w:t>
            </w:r>
          </w:p>
          <w:p w14:paraId="042FA417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математика</w:t>
            </w:r>
          </w:p>
          <w:p w14:paraId="32B6C12D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окружающий мир (начальная шк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561" w14:textId="77777777" w:rsidR="00834009" w:rsidRPr="0017722F" w:rsidRDefault="00834009" w:rsidP="0017722F">
            <w:pPr>
              <w:rPr>
                <w:lang w:eastAsia="en-US"/>
              </w:rPr>
            </w:pPr>
            <w:proofErr w:type="spellStart"/>
            <w:r w:rsidRPr="0017722F">
              <w:rPr>
                <w:lang w:eastAsia="en-US"/>
              </w:rPr>
              <w:t>Ильминская</w:t>
            </w:r>
            <w:proofErr w:type="spellEnd"/>
          </w:p>
          <w:p w14:paraId="145E3F66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Н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8A1" w14:textId="77777777" w:rsidR="00834009" w:rsidRPr="0017722F" w:rsidRDefault="0083400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AC1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81B" w14:textId="77777777" w:rsidR="00834009" w:rsidRPr="0017722F" w:rsidRDefault="00834009" w:rsidP="0017722F">
            <w:r w:rsidRPr="0017722F">
              <w:rPr>
                <w:lang w:eastAsia="en-US"/>
              </w:rPr>
              <w:t>Член МПМ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33C" w14:textId="517042C5" w:rsidR="00834009" w:rsidRPr="0017722F" w:rsidRDefault="006714F9" w:rsidP="0017722F">
            <w:pPr>
              <w:rPr>
                <w:lang w:eastAsia="en-US"/>
              </w:rPr>
            </w:pPr>
            <w:r w:rsidRPr="0017722F">
              <w:rPr>
                <w:lang w:eastAsia="en-US"/>
              </w:rPr>
              <w:t>У</w:t>
            </w:r>
            <w:r w:rsidR="00834009" w:rsidRPr="0017722F">
              <w:rPr>
                <w:lang w:eastAsia="en-US"/>
              </w:rPr>
              <w:t>читель</w:t>
            </w:r>
            <w:r>
              <w:rPr>
                <w:lang w:eastAsia="en-US"/>
              </w:rPr>
              <w:t xml:space="preserve"> </w:t>
            </w:r>
            <w:r w:rsidR="00834009" w:rsidRPr="0017722F">
              <w:rPr>
                <w:lang w:eastAsia="en-US"/>
              </w:rPr>
              <w:t>начальных классов МБОУ Курской ООШ</w:t>
            </w:r>
          </w:p>
        </w:tc>
      </w:tr>
    </w:tbl>
    <w:p w14:paraId="795C8782" w14:textId="77777777" w:rsidR="0037225A" w:rsidRPr="0017722F" w:rsidRDefault="0037225A" w:rsidP="0017722F">
      <w:pPr>
        <w:rPr>
          <w:rStyle w:val="js-phone-number"/>
        </w:rPr>
      </w:pPr>
    </w:p>
    <w:p w14:paraId="6DC77199" w14:textId="77777777" w:rsidR="0037225A" w:rsidRPr="0017722F" w:rsidRDefault="0037225A" w:rsidP="0017722F">
      <w:pPr>
        <w:rPr>
          <w:b/>
        </w:rPr>
      </w:pPr>
    </w:p>
    <w:p w14:paraId="175DDFAA" w14:textId="77777777" w:rsidR="006E4E46" w:rsidRPr="0017722F" w:rsidRDefault="006E4E46" w:rsidP="0017722F"/>
    <w:sectPr w:rsidR="006E4E46" w:rsidRPr="0017722F" w:rsidSect="003F25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1AA"/>
    <w:multiLevelType w:val="multilevel"/>
    <w:tmpl w:val="1DEC5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1424"/>
    <w:multiLevelType w:val="hybridMultilevel"/>
    <w:tmpl w:val="9E4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258903">
    <w:abstractNumId w:val="1"/>
  </w:num>
  <w:num w:numId="2" w16cid:durableId="36132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5A"/>
    <w:rsid w:val="00014DD3"/>
    <w:rsid w:val="00037E5C"/>
    <w:rsid w:val="00062C5D"/>
    <w:rsid w:val="000767AD"/>
    <w:rsid w:val="0008676D"/>
    <w:rsid w:val="00091416"/>
    <w:rsid w:val="000D443E"/>
    <w:rsid w:val="000D67E0"/>
    <w:rsid w:val="0016677D"/>
    <w:rsid w:val="00176330"/>
    <w:rsid w:val="0017722F"/>
    <w:rsid w:val="001A1D17"/>
    <w:rsid w:val="001A4C98"/>
    <w:rsid w:val="001E36DD"/>
    <w:rsid w:val="001E474C"/>
    <w:rsid w:val="00212980"/>
    <w:rsid w:val="00220D69"/>
    <w:rsid w:val="00237824"/>
    <w:rsid w:val="0026661D"/>
    <w:rsid w:val="00283170"/>
    <w:rsid w:val="002D14D6"/>
    <w:rsid w:val="002D75DF"/>
    <w:rsid w:val="002F35D0"/>
    <w:rsid w:val="00302E77"/>
    <w:rsid w:val="00312D76"/>
    <w:rsid w:val="00363569"/>
    <w:rsid w:val="0037225A"/>
    <w:rsid w:val="0037542E"/>
    <w:rsid w:val="003C5ABE"/>
    <w:rsid w:val="003F2590"/>
    <w:rsid w:val="003F5BC6"/>
    <w:rsid w:val="00425167"/>
    <w:rsid w:val="00444224"/>
    <w:rsid w:val="004734F7"/>
    <w:rsid w:val="004B2990"/>
    <w:rsid w:val="004C1D00"/>
    <w:rsid w:val="004F059A"/>
    <w:rsid w:val="00524517"/>
    <w:rsid w:val="005556F2"/>
    <w:rsid w:val="00564FC0"/>
    <w:rsid w:val="005740B4"/>
    <w:rsid w:val="0059646A"/>
    <w:rsid w:val="005A6C81"/>
    <w:rsid w:val="005B5F98"/>
    <w:rsid w:val="005D78CE"/>
    <w:rsid w:val="005F390B"/>
    <w:rsid w:val="006272E6"/>
    <w:rsid w:val="006714F9"/>
    <w:rsid w:val="006845FD"/>
    <w:rsid w:val="00691D27"/>
    <w:rsid w:val="006A6FAE"/>
    <w:rsid w:val="006E4E46"/>
    <w:rsid w:val="006E6F2D"/>
    <w:rsid w:val="006F441F"/>
    <w:rsid w:val="007066A4"/>
    <w:rsid w:val="00721C9A"/>
    <w:rsid w:val="00734D2F"/>
    <w:rsid w:val="00737565"/>
    <w:rsid w:val="00741AA1"/>
    <w:rsid w:val="007775DF"/>
    <w:rsid w:val="0078534B"/>
    <w:rsid w:val="00796078"/>
    <w:rsid w:val="007A61E6"/>
    <w:rsid w:val="007B1A7B"/>
    <w:rsid w:val="007C2BE0"/>
    <w:rsid w:val="007D0EC2"/>
    <w:rsid w:val="007E4B43"/>
    <w:rsid w:val="007F56DF"/>
    <w:rsid w:val="0082149C"/>
    <w:rsid w:val="00825650"/>
    <w:rsid w:val="00833251"/>
    <w:rsid w:val="00833675"/>
    <w:rsid w:val="00834009"/>
    <w:rsid w:val="00837DD2"/>
    <w:rsid w:val="008422B9"/>
    <w:rsid w:val="00883592"/>
    <w:rsid w:val="0089625D"/>
    <w:rsid w:val="008A2BD0"/>
    <w:rsid w:val="008A3CE9"/>
    <w:rsid w:val="008C78AD"/>
    <w:rsid w:val="0095065A"/>
    <w:rsid w:val="00977F40"/>
    <w:rsid w:val="0099770B"/>
    <w:rsid w:val="009A4BBC"/>
    <w:rsid w:val="009E6A16"/>
    <w:rsid w:val="009E6B2A"/>
    <w:rsid w:val="009F18B0"/>
    <w:rsid w:val="00A07114"/>
    <w:rsid w:val="00A5764E"/>
    <w:rsid w:val="00A741BE"/>
    <w:rsid w:val="00AA2A2B"/>
    <w:rsid w:val="00AA73D9"/>
    <w:rsid w:val="00AE4CCA"/>
    <w:rsid w:val="00BA3807"/>
    <w:rsid w:val="00BB508F"/>
    <w:rsid w:val="00BE69B4"/>
    <w:rsid w:val="00CA52C2"/>
    <w:rsid w:val="00CA67FB"/>
    <w:rsid w:val="00CB2891"/>
    <w:rsid w:val="00CC4749"/>
    <w:rsid w:val="00CD20E1"/>
    <w:rsid w:val="00D03EF9"/>
    <w:rsid w:val="00D35589"/>
    <w:rsid w:val="00D578B4"/>
    <w:rsid w:val="00D7227F"/>
    <w:rsid w:val="00DA1E5F"/>
    <w:rsid w:val="00DD086B"/>
    <w:rsid w:val="00E1063D"/>
    <w:rsid w:val="00E55499"/>
    <w:rsid w:val="00E7666A"/>
    <w:rsid w:val="00E9121B"/>
    <w:rsid w:val="00E93D01"/>
    <w:rsid w:val="00EA0CE7"/>
    <w:rsid w:val="00EC3263"/>
    <w:rsid w:val="00F04128"/>
    <w:rsid w:val="00F3089D"/>
    <w:rsid w:val="00F33029"/>
    <w:rsid w:val="00F57BE5"/>
    <w:rsid w:val="00F82BEC"/>
    <w:rsid w:val="00F91448"/>
    <w:rsid w:val="00FD2B3B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2A05"/>
  <w15:docId w15:val="{B9E3F49A-C3F8-4C9D-8500-8276899F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7225A"/>
    <w:pPr>
      <w:ind w:left="720"/>
      <w:contextualSpacing/>
    </w:pPr>
  </w:style>
  <w:style w:type="character" w:styleId="a5">
    <w:name w:val="Emphasis"/>
    <w:qFormat/>
    <w:rsid w:val="0037225A"/>
    <w:rPr>
      <w:i/>
      <w:iCs/>
    </w:rPr>
  </w:style>
  <w:style w:type="paragraph" w:styleId="a6">
    <w:name w:val="Normal (Web)"/>
    <w:basedOn w:val="a"/>
    <w:link w:val="a7"/>
    <w:unhideWhenUsed/>
    <w:qFormat/>
    <w:rsid w:val="0037225A"/>
    <w:pPr>
      <w:spacing w:before="100" w:beforeAutospacing="1" w:after="100" w:afterAutospacing="1"/>
    </w:pPr>
  </w:style>
  <w:style w:type="character" w:customStyle="1" w:styleId="js-phone-number">
    <w:name w:val="js-phone-number"/>
    <w:rsid w:val="0037225A"/>
  </w:style>
  <w:style w:type="character" w:customStyle="1" w:styleId="a4">
    <w:name w:val="Абзац списка Знак"/>
    <w:basedOn w:val="a0"/>
    <w:link w:val="a3"/>
    <w:rsid w:val="00E93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basedOn w:val="a0"/>
    <w:link w:val="a6"/>
    <w:rsid w:val="00E93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0030AB-72D7-463D-B23C-0D6C84E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RZ</cp:lastModifiedBy>
  <cp:revision>11</cp:revision>
  <dcterms:created xsi:type="dcterms:W3CDTF">2024-09-05T07:57:00Z</dcterms:created>
  <dcterms:modified xsi:type="dcterms:W3CDTF">2025-09-01T12:05:00Z</dcterms:modified>
</cp:coreProperties>
</file>